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57" w:rsidRPr="004E55B2" w:rsidRDefault="00BD6C77" w:rsidP="00976464">
      <w:pPr>
        <w:jc w:val="center"/>
        <w:rPr>
          <w:sz w:val="40"/>
        </w:rPr>
      </w:pPr>
      <w:r w:rsidRPr="004E55B2">
        <w:rPr>
          <w:rFonts w:ascii="RyuminUpr-ExBold-90msp-RKSJ-H-I" w:eastAsia="RyuminUpr-ExBold-90msp-RKSJ-H-I" w:cs="RyuminUpr-ExBold-90msp-RKSJ-H-I" w:hint="eastAsia"/>
          <w:b/>
          <w:bCs/>
          <w:kern w:val="0"/>
          <w:sz w:val="37"/>
          <w:szCs w:val="37"/>
        </w:rPr>
        <w:t>行政書士フェスタにおけるボランティア募集のご案内</w:t>
      </w:r>
    </w:p>
    <w:p w:rsidR="00976464" w:rsidRPr="004E55B2" w:rsidRDefault="0080216B">
      <w:r w:rsidRPr="008021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9E8E" wp14:editId="5CCD9ECD">
                <wp:simplePos x="0" y="0"/>
                <wp:positionH relativeFrom="column">
                  <wp:posOffset>3933825</wp:posOffset>
                </wp:positionH>
                <wp:positionV relativeFrom="paragraph">
                  <wp:posOffset>85725</wp:posOffset>
                </wp:positionV>
                <wp:extent cx="1704975" cy="28130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16B" w:rsidRDefault="002579C3" w:rsidP="0080216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申込番号：広１</w:t>
                            </w:r>
                            <w:r w:rsidR="00D2012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－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9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75pt;margin-top:6.75pt;width:134.2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" filled="f" stroked="f">
                <v:textbox>
                  <w:txbxContent>
                    <w:p w:rsidR="0080216B" w:rsidRDefault="002579C3" w:rsidP="0080216B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申込番号：広１</w:t>
                      </w:r>
                      <w:r w:rsidR="00D2012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－０１</w:t>
                      </w:r>
                    </w:p>
                  </w:txbxContent>
                </v:textbox>
              </v:shape>
            </w:pict>
          </mc:Fallback>
        </mc:AlternateContent>
      </w:r>
    </w:p>
    <w:p w:rsidR="00976464" w:rsidRPr="004E55B2" w:rsidRDefault="00CD130F" w:rsidP="00976464">
      <w:pPr>
        <w:sectPr w:rsidR="00976464" w:rsidRPr="004E55B2" w:rsidSect="0097646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</w:t>
      </w:r>
    </w:p>
    <w:p w:rsidR="00976464" w:rsidRPr="004E55B2" w:rsidRDefault="00976464" w:rsidP="00BD6C77">
      <w:r w:rsidRPr="004E55B2">
        <w:rPr>
          <w:rFonts w:hint="eastAsia"/>
        </w:rPr>
        <w:t xml:space="preserve">　平素は本会の運営にご理解ご協力頂き有難</w:t>
      </w:r>
    </w:p>
    <w:p w:rsidR="00976464" w:rsidRPr="004E55B2" w:rsidRDefault="00976464" w:rsidP="00BD6C77">
      <w:r w:rsidRPr="004E55B2">
        <w:rPr>
          <w:rFonts w:hint="eastAsia"/>
        </w:rPr>
        <w:t>うございます。</w:t>
      </w:r>
    </w:p>
    <w:p w:rsidR="00976464" w:rsidRPr="004E55B2" w:rsidRDefault="00976464" w:rsidP="00BD6C77">
      <w:r w:rsidRPr="004E55B2">
        <w:rPr>
          <w:rFonts w:hint="eastAsia"/>
        </w:rPr>
        <w:t xml:space="preserve">　このたび、毎年恒例となっております横浜</w:t>
      </w:r>
    </w:p>
    <w:p w:rsidR="00792EC1" w:rsidRPr="004E55B2" w:rsidRDefault="00976464" w:rsidP="00BD6C77">
      <w:r w:rsidRPr="004E55B2">
        <w:rPr>
          <w:rFonts w:hint="eastAsia"/>
        </w:rPr>
        <w:t>そごう前の無料相談会事業につき、ボランティ</w:t>
      </w:r>
    </w:p>
    <w:p w:rsidR="00792EC1" w:rsidRPr="004E55B2" w:rsidRDefault="00976464" w:rsidP="00BD6C77">
      <w:r w:rsidRPr="004E55B2">
        <w:rPr>
          <w:rFonts w:hint="eastAsia"/>
        </w:rPr>
        <w:t>アを募集致します。昨年、ボランティアとし</w:t>
      </w:r>
    </w:p>
    <w:p w:rsidR="00792EC1" w:rsidRPr="004E55B2" w:rsidRDefault="00976464" w:rsidP="00BD6C77">
      <w:r w:rsidRPr="004E55B2">
        <w:rPr>
          <w:rFonts w:hint="eastAsia"/>
        </w:rPr>
        <w:t>て参加された会員の方からは、相談員の方の</w:t>
      </w:r>
    </w:p>
    <w:p w:rsidR="00792EC1" w:rsidRPr="004E55B2" w:rsidRDefault="00976464" w:rsidP="00BD6C77">
      <w:r w:rsidRPr="004E55B2">
        <w:rPr>
          <w:rFonts w:hint="eastAsia"/>
        </w:rPr>
        <w:t>相談を受ける姿勢などがとても参考になった</w:t>
      </w:r>
    </w:p>
    <w:p w:rsidR="00976464" w:rsidRPr="004E55B2" w:rsidRDefault="00976464" w:rsidP="00BD6C77">
      <w:r w:rsidRPr="004E55B2">
        <w:rPr>
          <w:rFonts w:hint="eastAsia"/>
        </w:rPr>
        <w:t>との感想も頂いております。</w:t>
      </w:r>
    </w:p>
    <w:p w:rsidR="00792EC1" w:rsidRPr="004E55B2" w:rsidRDefault="00976464" w:rsidP="00BD6C77">
      <w:r w:rsidRPr="004E55B2">
        <w:rPr>
          <w:rFonts w:hint="eastAsia"/>
        </w:rPr>
        <w:t xml:space="preserve">　つきましては、ボランティアへの参加をご</w:t>
      </w:r>
    </w:p>
    <w:p w:rsidR="00792EC1" w:rsidRPr="004E55B2" w:rsidRDefault="00976464" w:rsidP="00BD6C77">
      <w:r w:rsidRPr="004E55B2">
        <w:rPr>
          <w:rFonts w:hint="eastAsia"/>
        </w:rPr>
        <w:t>希望の方は、下記応募条件をご確認の上、</w:t>
      </w:r>
      <w:r w:rsidR="00792EC1" w:rsidRPr="004E55B2">
        <w:rPr>
          <w:rFonts w:hint="eastAsia"/>
        </w:rPr>
        <w:t>以</w:t>
      </w:r>
    </w:p>
    <w:p w:rsidR="00012D23" w:rsidRPr="004E55B2" w:rsidRDefault="00792EC1" w:rsidP="00012D23">
      <w:r w:rsidRPr="004E55B2">
        <w:rPr>
          <w:rFonts w:hint="eastAsia"/>
        </w:rPr>
        <w:t>下の申込書、または本会会員ページ</w:t>
      </w:r>
      <w:r w:rsidR="00012D23" w:rsidRPr="004E55B2">
        <w:rPr>
          <w:rFonts w:hint="eastAsia"/>
        </w:rPr>
        <w:t>（研修会</w:t>
      </w:r>
    </w:p>
    <w:p w:rsidR="00012D23" w:rsidRPr="004E55B2" w:rsidRDefault="00012D23" w:rsidP="00012D23">
      <w:r w:rsidRPr="004E55B2">
        <w:rPr>
          <w:rFonts w:hint="eastAsia"/>
        </w:rPr>
        <w:t>申込フォームをご利用ください）より</w:t>
      </w:r>
      <w:r w:rsidR="00792EC1" w:rsidRPr="004E55B2">
        <w:rPr>
          <w:rFonts w:hint="eastAsia"/>
        </w:rPr>
        <w:t>ご応募</w:t>
      </w:r>
    </w:p>
    <w:p w:rsidR="005F4968" w:rsidRPr="004E55B2" w:rsidRDefault="00792EC1" w:rsidP="00BD6C77">
      <w:r w:rsidRPr="004E55B2">
        <w:rPr>
          <w:rFonts w:hint="eastAsia"/>
        </w:rPr>
        <w:t>ください</w:t>
      </w:r>
      <w:r w:rsidR="00976464" w:rsidRPr="004E55B2">
        <w:rPr>
          <w:rFonts w:hint="eastAsia"/>
        </w:rPr>
        <w:t>。</w:t>
      </w:r>
      <w:r w:rsidR="005F4968" w:rsidRPr="004E55B2">
        <w:rPr>
          <w:rFonts w:hint="eastAsia"/>
        </w:rPr>
        <w:t>本会会員ページよりお申込みされ</w:t>
      </w:r>
    </w:p>
    <w:p w:rsidR="005F4968" w:rsidRPr="004E55B2" w:rsidRDefault="005F4968" w:rsidP="00BD6C77">
      <w:r w:rsidRPr="004E55B2">
        <w:rPr>
          <w:rFonts w:hint="eastAsia"/>
        </w:rPr>
        <w:t>る場合は</w:t>
      </w:r>
      <w:r w:rsidRPr="004E55B2">
        <w:rPr>
          <w:rFonts w:hint="eastAsia"/>
          <w:u w:val="wave"/>
        </w:rPr>
        <w:t>必ず備考欄へ希望日時をご記入くだ</w:t>
      </w:r>
    </w:p>
    <w:p w:rsidR="005F4968" w:rsidRPr="004E55B2" w:rsidRDefault="005F4968" w:rsidP="00BD6C77">
      <w:r w:rsidRPr="004E55B2">
        <w:rPr>
          <w:rFonts w:hint="eastAsia"/>
          <w:u w:val="wave"/>
        </w:rPr>
        <w:t>さい</w:t>
      </w:r>
      <w:r w:rsidRPr="004E55B2">
        <w:rPr>
          <w:rFonts w:hint="eastAsia"/>
        </w:rPr>
        <w:t>。</w:t>
      </w:r>
      <w:r w:rsidR="00976464" w:rsidRPr="004E55B2">
        <w:rPr>
          <w:rFonts w:hint="eastAsia"/>
        </w:rPr>
        <w:t>応募された方につきましては、採用の</w:t>
      </w:r>
    </w:p>
    <w:p w:rsidR="005F4968" w:rsidRPr="004E55B2" w:rsidRDefault="00976464" w:rsidP="00BD6C77">
      <w:r w:rsidRPr="004E55B2">
        <w:rPr>
          <w:rFonts w:hint="eastAsia"/>
        </w:rPr>
        <w:t>可否やご担当頂く日程等につきまして、後日</w:t>
      </w:r>
    </w:p>
    <w:p w:rsidR="00976464" w:rsidRPr="004E55B2" w:rsidRDefault="005F4968" w:rsidP="00BD6C77">
      <w:r w:rsidRPr="004E55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E58D5" wp14:editId="3932C024">
                <wp:simplePos x="0" y="0"/>
                <wp:positionH relativeFrom="column">
                  <wp:posOffset>622935</wp:posOffset>
                </wp:positionH>
                <wp:positionV relativeFrom="paragraph">
                  <wp:posOffset>209550</wp:posOffset>
                </wp:positionV>
                <wp:extent cx="50196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77" w:rsidRPr="00BD6C77" w:rsidRDefault="00BD6C77" w:rsidP="00BD6C77">
                            <w:pPr>
                              <w:jc w:val="center"/>
                              <w:rPr>
                                <w:rFonts w:ascii="RyuminUpr-ExBold-90msp-RKSJ-H-I" w:eastAsia="RyuminUpr-ExBold-90msp-RKSJ-H-I"/>
                                <w:sz w:val="37"/>
                                <w:szCs w:val="37"/>
                              </w:rPr>
                            </w:pPr>
                            <w:r w:rsidRPr="00BD6C77">
                              <w:rPr>
                                <w:rFonts w:ascii="RyuminUpr-ExBold-90msp-RKSJ-H-I" w:eastAsia="RyuminUpr-ExBold-90msp-RKSJ-H-I" w:hint="eastAsia"/>
                                <w:sz w:val="37"/>
                                <w:szCs w:val="37"/>
                              </w:rPr>
                              <w:t>行政書士フェスタ　ボランティア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E58D5" id="_x0000_s1027" type="#_x0000_t202" style="position:absolute;left:0;text-align:left;margin-left:49.05pt;margin-top:16.5pt;width:39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" filled="f" stroked="f">
                <v:textbox style="mso-fit-shape-to-text:t">
                  <w:txbxContent>
                    <w:p w:rsidR="00BD6C77" w:rsidRPr="00BD6C77" w:rsidRDefault="00BD6C77" w:rsidP="00BD6C77">
                      <w:pPr>
                        <w:jc w:val="center"/>
                        <w:rPr>
                          <w:rFonts w:ascii="RyuminUpr-ExBold-90msp-RKSJ-H-I" w:eastAsia="RyuminUpr-ExBold-90msp-RKSJ-H-I"/>
                          <w:sz w:val="37"/>
                          <w:szCs w:val="37"/>
                        </w:rPr>
                      </w:pPr>
                      <w:r w:rsidRPr="00BD6C77">
                        <w:rPr>
                          <w:rFonts w:ascii="RyuminUpr-ExBold-90msp-RKSJ-H-I" w:eastAsia="RyuminUpr-ExBold-90msp-RKSJ-H-I" w:hint="eastAsia"/>
                          <w:sz w:val="37"/>
                          <w:szCs w:val="37"/>
                        </w:rPr>
                        <w:t>行政書士フェスタ　ボランティア申込書</w:t>
                      </w:r>
                    </w:p>
                  </w:txbxContent>
                </v:textbox>
              </v:shape>
            </w:pict>
          </mc:Fallback>
        </mc:AlternateContent>
      </w:r>
      <w:r w:rsidR="00792EC1" w:rsidRPr="004E55B2">
        <w:rPr>
          <w:rFonts w:hint="eastAsia"/>
        </w:rPr>
        <w:t>メールにて</w:t>
      </w:r>
      <w:r w:rsidR="00976464" w:rsidRPr="004E55B2">
        <w:rPr>
          <w:rFonts w:hint="eastAsia"/>
        </w:rPr>
        <w:t>ご連絡致します。</w:t>
      </w:r>
    </w:p>
    <w:p w:rsidR="005F4968" w:rsidRPr="004E55B2" w:rsidRDefault="005F4968" w:rsidP="00BD6C77">
      <w:pPr>
        <w:jc w:val="center"/>
      </w:pPr>
    </w:p>
    <w:p w:rsidR="00976464" w:rsidRPr="004E55B2" w:rsidRDefault="00976464" w:rsidP="00BD6C77">
      <w:pPr>
        <w:jc w:val="center"/>
      </w:pPr>
      <w:r w:rsidRPr="004E55B2">
        <w:rPr>
          <w:rFonts w:hint="eastAsia"/>
        </w:rPr>
        <w:t>記</w:t>
      </w:r>
    </w:p>
    <w:p w:rsidR="00976464" w:rsidRPr="004E55B2" w:rsidRDefault="00976464" w:rsidP="00BD6C77">
      <w:r w:rsidRPr="004E55B2">
        <w:rPr>
          <w:rFonts w:hint="eastAsia"/>
        </w:rPr>
        <w:t>・業務内容：行政書士フェスタにおけるチラ</w:t>
      </w:r>
    </w:p>
    <w:p w:rsidR="00976464" w:rsidRPr="004E55B2" w:rsidRDefault="00BD338C" w:rsidP="00BD6C77">
      <w:pPr>
        <w:ind w:firstLineChars="600" w:firstLine="1260"/>
      </w:pPr>
      <w:r>
        <w:rPr>
          <w:rFonts w:hint="eastAsia"/>
        </w:rPr>
        <w:t>シ配りや運営</w:t>
      </w:r>
      <w:r w:rsidR="00976464" w:rsidRPr="004E55B2">
        <w:rPr>
          <w:rFonts w:hint="eastAsia"/>
        </w:rPr>
        <w:t>補助など</w:t>
      </w:r>
    </w:p>
    <w:p w:rsidR="000C4532" w:rsidRDefault="00976464" w:rsidP="000C4532">
      <w:r w:rsidRPr="004E55B2">
        <w:rPr>
          <w:rFonts w:hint="eastAsia"/>
        </w:rPr>
        <w:t>・開催</w:t>
      </w:r>
      <w:r w:rsidR="00792EC1" w:rsidRPr="004E55B2">
        <w:rPr>
          <w:rFonts w:hint="eastAsia"/>
        </w:rPr>
        <w:t>日程</w:t>
      </w:r>
      <w:r w:rsidR="002579C3">
        <w:rPr>
          <w:rFonts w:hint="eastAsia"/>
        </w:rPr>
        <w:t>：</w:t>
      </w:r>
      <w:r w:rsidR="000C4532">
        <w:rPr>
          <w:rFonts w:hint="eastAsia"/>
        </w:rPr>
        <w:t>令和元</w:t>
      </w:r>
      <w:r w:rsidR="002579C3">
        <w:rPr>
          <w:rFonts w:hint="eastAsia"/>
        </w:rPr>
        <w:t>年１０月</w:t>
      </w:r>
      <w:r w:rsidR="000C4532">
        <w:rPr>
          <w:rFonts w:hint="eastAsia"/>
        </w:rPr>
        <w:t>１１</w:t>
      </w:r>
      <w:r w:rsidRPr="004E55B2">
        <w:rPr>
          <w:rFonts w:hint="eastAsia"/>
        </w:rPr>
        <w:t>日（金）</w:t>
      </w:r>
      <w:r w:rsidR="002579C3">
        <w:rPr>
          <w:rFonts w:hint="eastAsia"/>
        </w:rPr>
        <w:t>、</w:t>
      </w:r>
    </w:p>
    <w:p w:rsidR="002579C3" w:rsidRDefault="002579C3" w:rsidP="000C4532">
      <w:pPr>
        <w:ind w:firstLineChars="1000" w:firstLine="2100"/>
      </w:pPr>
      <w:r>
        <w:rPr>
          <w:rFonts w:hint="eastAsia"/>
        </w:rPr>
        <w:t>１０月</w:t>
      </w:r>
      <w:r w:rsidR="000C4532">
        <w:rPr>
          <w:rFonts w:hint="eastAsia"/>
        </w:rPr>
        <w:t>１２</w:t>
      </w:r>
      <w:r>
        <w:rPr>
          <w:rFonts w:hint="eastAsia"/>
        </w:rPr>
        <w:t>日（土）</w:t>
      </w:r>
    </w:p>
    <w:p w:rsidR="00976464" w:rsidRPr="004E55B2" w:rsidRDefault="00976464" w:rsidP="000C4532">
      <w:r w:rsidRPr="004E55B2">
        <w:rPr>
          <w:rFonts w:hint="eastAsia"/>
        </w:rPr>
        <w:t>・旅費日当：支給なし</w:t>
      </w:r>
    </w:p>
    <w:p w:rsidR="00976464" w:rsidRPr="004E55B2" w:rsidRDefault="00BD338C" w:rsidP="00BD6C77">
      <w:r>
        <w:rPr>
          <w:rFonts w:hint="eastAsia"/>
        </w:rPr>
        <w:t>・募集人数：各日１０</w:t>
      </w:r>
      <w:r w:rsidR="00976464" w:rsidRPr="004E55B2">
        <w:rPr>
          <w:rFonts w:hint="eastAsia"/>
        </w:rPr>
        <w:t>名程度</w:t>
      </w:r>
      <w:r w:rsidR="00012D23" w:rsidRPr="004E55B2">
        <w:rPr>
          <w:rFonts w:hint="eastAsia"/>
        </w:rPr>
        <w:t>（予定）</w:t>
      </w:r>
    </w:p>
    <w:p w:rsidR="00976464" w:rsidRPr="004E55B2" w:rsidRDefault="00976464" w:rsidP="00BD6C77">
      <w:r w:rsidRPr="004E55B2">
        <w:rPr>
          <w:rFonts w:hint="eastAsia"/>
        </w:rPr>
        <w:t>・選考方法：書類選考</w:t>
      </w:r>
    </w:p>
    <w:p w:rsidR="00976464" w:rsidRPr="004E55B2" w:rsidRDefault="00976464" w:rsidP="00BD6C77">
      <w:r w:rsidRPr="004E55B2">
        <w:rPr>
          <w:rFonts w:hint="eastAsia"/>
        </w:rPr>
        <w:t>・応募条件：以下のすべての条件を充たす方</w:t>
      </w:r>
    </w:p>
    <w:p w:rsidR="00976464" w:rsidRPr="004E55B2" w:rsidRDefault="004E55B2" w:rsidP="00BD6C77">
      <w:pPr>
        <w:ind w:rightChars="-270" w:right="-567"/>
      </w:pPr>
      <w:r>
        <w:rPr>
          <w:rFonts w:hint="eastAsia"/>
        </w:rPr>
        <w:t xml:space="preserve">　　　　　　①会費を滞納していない方</w:t>
      </w:r>
    </w:p>
    <w:p w:rsidR="00976464" w:rsidRPr="004E55B2" w:rsidRDefault="00976464" w:rsidP="00012D23">
      <w:r w:rsidRPr="004E55B2">
        <w:rPr>
          <w:rFonts w:hint="eastAsia"/>
        </w:rPr>
        <w:t xml:space="preserve">　　　　　　②</w:t>
      </w:r>
      <w:r w:rsidR="00012D23" w:rsidRPr="004E55B2">
        <w:rPr>
          <w:rFonts w:hint="eastAsia"/>
        </w:rPr>
        <w:t>メールアドレス</w:t>
      </w:r>
      <w:r w:rsidRPr="004E55B2">
        <w:rPr>
          <w:rFonts w:hint="eastAsia"/>
        </w:rPr>
        <w:t>を</w:t>
      </w:r>
      <w:r w:rsidR="00012D23" w:rsidRPr="004E55B2">
        <w:rPr>
          <w:rFonts w:hint="eastAsia"/>
        </w:rPr>
        <w:t>お持ちの方</w:t>
      </w:r>
    </w:p>
    <w:p w:rsidR="00976464" w:rsidRPr="004E55B2" w:rsidRDefault="00976464" w:rsidP="00BD6C77">
      <w:r w:rsidRPr="004E55B2">
        <w:rPr>
          <w:rFonts w:hint="eastAsia"/>
        </w:rPr>
        <w:t xml:space="preserve">　　　　　　③体力に自信のある方（終日立</w:t>
      </w:r>
    </w:p>
    <w:p w:rsidR="00976464" w:rsidRPr="004E55B2" w:rsidRDefault="00976464" w:rsidP="00BD6C77">
      <w:pPr>
        <w:ind w:firstLineChars="700" w:firstLine="1470"/>
      </w:pPr>
      <w:r w:rsidRPr="004E55B2">
        <w:rPr>
          <w:rFonts w:hint="eastAsia"/>
        </w:rPr>
        <w:t>ち仕事になります）</w:t>
      </w:r>
    </w:p>
    <w:p w:rsidR="00976464" w:rsidRPr="00444754" w:rsidRDefault="002579C3" w:rsidP="00BD6C77">
      <w:r>
        <w:rPr>
          <w:rFonts w:hint="eastAsia"/>
        </w:rPr>
        <w:t>・申込〆切：</w:t>
      </w:r>
      <w:r w:rsidR="000C4532">
        <w:rPr>
          <w:rFonts w:hint="eastAsia"/>
        </w:rPr>
        <w:t>令和元</w:t>
      </w:r>
      <w:r w:rsidR="00BD338C" w:rsidRPr="00444754">
        <w:rPr>
          <w:rFonts w:hint="eastAsia"/>
        </w:rPr>
        <w:t>年</w:t>
      </w:r>
      <w:r>
        <w:rPr>
          <w:rFonts w:hint="eastAsia"/>
        </w:rPr>
        <w:t>９月</w:t>
      </w:r>
      <w:r w:rsidR="0028587B">
        <w:rPr>
          <w:rFonts w:hint="eastAsia"/>
        </w:rPr>
        <w:t>６</w:t>
      </w:r>
      <w:bookmarkStart w:id="0" w:name="_GoBack"/>
      <w:bookmarkEnd w:id="0"/>
      <w:r w:rsidR="00976464" w:rsidRPr="00444754">
        <w:rPr>
          <w:rFonts w:hint="eastAsia"/>
        </w:rPr>
        <w:t>日（</w:t>
      </w:r>
      <w:r w:rsidR="00444754" w:rsidRPr="00444754">
        <w:rPr>
          <w:rFonts w:hint="eastAsia"/>
        </w:rPr>
        <w:t>金</w:t>
      </w:r>
      <w:r w:rsidR="00976464" w:rsidRPr="00444754">
        <w:rPr>
          <w:rFonts w:hint="eastAsia"/>
        </w:rPr>
        <w:t>）</w:t>
      </w:r>
    </w:p>
    <w:p w:rsidR="00976464" w:rsidRPr="004E55B2" w:rsidRDefault="00BD338C" w:rsidP="00BD6C77">
      <w:pPr>
        <w:jc w:val="right"/>
        <w:sectPr w:rsidR="00976464" w:rsidRPr="004E55B2" w:rsidSect="00792EC1">
          <w:type w:val="continuous"/>
          <w:pgSz w:w="11906" w:h="16838"/>
          <w:pgMar w:top="1440" w:right="1080" w:bottom="1440" w:left="1080" w:header="851" w:footer="992" w:gutter="0"/>
          <w:cols w:num="2" w:space="526"/>
          <w:docGrid w:type="lines" w:linePitch="360"/>
        </w:sectPr>
      </w:pPr>
      <w:r>
        <w:rPr>
          <w:rFonts w:hint="eastAsia"/>
        </w:rPr>
        <w:t>（担当　広報</w:t>
      </w:r>
      <w:r w:rsidR="00976464" w:rsidRPr="004E55B2">
        <w:rPr>
          <w:rFonts w:hint="eastAsia"/>
        </w:rPr>
        <w:t>部）</w:t>
      </w:r>
    </w:p>
    <w:p w:rsidR="00976464" w:rsidRPr="004E55B2" w:rsidRDefault="00976464" w:rsidP="00976464"/>
    <w:p w:rsidR="00012D23" w:rsidRPr="004E55B2" w:rsidRDefault="00012D23" w:rsidP="00976464"/>
    <w:p w:rsidR="00012D23" w:rsidRPr="004E55B2" w:rsidRDefault="00012D23" w:rsidP="00976464"/>
    <w:p w:rsidR="00012D23" w:rsidRPr="004E55B2" w:rsidRDefault="00CD130F" w:rsidP="00976464">
      <w:pPr>
        <w:sectPr w:rsidR="00012D23" w:rsidRPr="004E55B2" w:rsidSect="00976464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 xml:space="preserve">　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3544"/>
        <w:gridCol w:w="4217"/>
      </w:tblGrid>
      <w:tr w:rsidR="004E55B2" w:rsidRPr="004E55B2" w:rsidTr="00BD6C77">
        <w:trPr>
          <w:trHeight w:val="628"/>
        </w:trPr>
        <w:tc>
          <w:tcPr>
            <w:tcW w:w="1979" w:type="dxa"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氏名（支部名）</w:t>
            </w:r>
          </w:p>
        </w:tc>
        <w:tc>
          <w:tcPr>
            <w:tcW w:w="7761" w:type="dxa"/>
            <w:gridSpan w:val="2"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 xml:space="preserve">　　　　　　　　　　　　　　　　　　　（　　　　　　　　　　支部）</w:t>
            </w:r>
          </w:p>
        </w:tc>
      </w:tr>
      <w:tr w:rsidR="004E55B2" w:rsidRPr="004E55B2" w:rsidTr="00BD6C77">
        <w:trPr>
          <w:trHeight w:val="455"/>
        </w:trPr>
        <w:tc>
          <w:tcPr>
            <w:tcW w:w="1979" w:type="dxa"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会員番号</w:t>
            </w:r>
            <w:r w:rsidRPr="004E55B2">
              <w:rPr>
                <w:rFonts w:hint="eastAsia"/>
                <w:sz w:val="22"/>
              </w:rPr>
              <w:t>(4</w:t>
            </w:r>
            <w:r w:rsidRPr="004E55B2">
              <w:rPr>
                <w:rFonts w:hint="eastAsia"/>
                <w:sz w:val="22"/>
              </w:rPr>
              <w:t>ケタ</w:t>
            </w:r>
            <w:r w:rsidRPr="004E55B2">
              <w:rPr>
                <w:rFonts w:hint="eastAsia"/>
                <w:sz w:val="22"/>
              </w:rPr>
              <w:t>)</w:t>
            </w:r>
          </w:p>
        </w:tc>
        <w:tc>
          <w:tcPr>
            <w:tcW w:w="7761" w:type="dxa"/>
            <w:gridSpan w:val="2"/>
          </w:tcPr>
          <w:p w:rsidR="00976464" w:rsidRPr="004E55B2" w:rsidRDefault="00976464" w:rsidP="00280CDA">
            <w:pPr>
              <w:rPr>
                <w:sz w:val="22"/>
              </w:rPr>
            </w:pPr>
          </w:p>
        </w:tc>
      </w:tr>
      <w:tr w:rsidR="004E55B2" w:rsidRPr="004E55B2" w:rsidTr="00B97F1A">
        <w:trPr>
          <w:trHeight w:val="437"/>
        </w:trPr>
        <w:tc>
          <w:tcPr>
            <w:tcW w:w="1979" w:type="dxa"/>
            <w:vAlign w:val="center"/>
          </w:tcPr>
          <w:p w:rsidR="00976464" w:rsidRPr="004E55B2" w:rsidRDefault="00BD6C77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761" w:type="dxa"/>
            <w:gridSpan w:val="2"/>
            <w:vAlign w:val="center"/>
          </w:tcPr>
          <w:p w:rsidR="00BD6C77" w:rsidRPr="004E55B2" w:rsidRDefault="00B97F1A" w:rsidP="00B97F1A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E55B2">
              <w:rPr>
                <w:rFonts w:hint="eastAsia"/>
                <w:sz w:val="22"/>
              </w:rPr>
              <w:t xml:space="preserve">　　　　　　　　　　　　　　　　</w:t>
            </w:r>
            <w:r w:rsidR="00CD130F">
              <w:rPr>
                <w:rFonts w:hint="eastAsia"/>
                <w:sz w:val="22"/>
              </w:rPr>
              <w:t xml:space="preserve">　　</w:t>
            </w:r>
            <w:r w:rsidRPr="004E55B2">
              <w:rPr>
                <w:rFonts w:ascii="HGP創英角ｺﾞｼｯｸUB" w:eastAsia="HGP創英角ｺﾞｼｯｸUB" w:hAnsi="HGP創英角ｺﾞｼｯｸUB" w:hint="eastAsia"/>
                <w:sz w:val="36"/>
              </w:rPr>
              <w:t>＠</w:t>
            </w:r>
          </w:p>
        </w:tc>
      </w:tr>
      <w:tr w:rsidR="004E55B2" w:rsidRPr="004E55B2" w:rsidTr="00280CDA">
        <w:tc>
          <w:tcPr>
            <w:tcW w:w="1979" w:type="dxa"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電話・ＦＡＸ</w:t>
            </w:r>
          </w:p>
        </w:tc>
        <w:tc>
          <w:tcPr>
            <w:tcW w:w="7761" w:type="dxa"/>
            <w:gridSpan w:val="2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電　話：　　　　　（　　　　　）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ＦＡＸ：　　　　　（　　　　　）</w:t>
            </w:r>
          </w:p>
        </w:tc>
      </w:tr>
      <w:tr w:rsidR="004E55B2" w:rsidRPr="004E55B2" w:rsidTr="00BD6C77">
        <w:trPr>
          <w:trHeight w:val="197"/>
        </w:trPr>
        <w:tc>
          <w:tcPr>
            <w:tcW w:w="1979" w:type="dxa"/>
            <w:vMerge w:val="restart"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希望日時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チェックマークを入れて下さい。）</w:t>
            </w:r>
          </w:p>
          <w:p w:rsidR="00976464" w:rsidRPr="004E55B2" w:rsidRDefault="00976464" w:rsidP="00280CDA">
            <w:pPr>
              <w:rPr>
                <w:sz w:val="22"/>
              </w:rPr>
            </w:pP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※途中休憩あり</w:t>
            </w:r>
          </w:p>
        </w:tc>
        <w:tc>
          <w:tcPr>
            <w:tcW w:w="3544" w:type="dxa"/>
          </w:tcPr>
          <w:p w:rsidR="00976464" w:rsidRPr="004E55B2" w:rsidRDefault="005A6F36" w:rsidP="00280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月</w:t>
            </w:r>
            <w:r w:rsidR="007D2931">
              <w:rPr>
                <w:rFonts w:hint="eastAsia"/>
                <w:sz w:val="22"/>
              </w:rPr>
              <w:t>１１</w:t>
            </w:r>
            <w:r w:rsidR="00976464" w:rsidRPr="004E55B2">
              <w:rPr>
                <w:rFonts w:hint="eastAsia"/>
                <w:sz w:val="22"/>
              </w:rPr>
              <w:t>日（金）</w:t>
            </w:r>
          </w:p>
        </w:tc>
        <w:tc>
          <w:tcPr>
            <w:tcW w:w="4217" w:type="dxa"/>
          </w:tcPr>
          <w:p w:rsidR="00976464" w:rsidRPr="004E55B2" w:rsidRDefault="005A6F36" w:rsidP="00280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月</w:t>
            </w:r>
            <w:r w:rsidR="007D2931">
              <w:rPr>
                <w:rFonts w:hint="eastAsia"/>
                <w:sz w:val="22"/>
              </w:rPr>
              <w:t>１２</w:t>
            </w:r>
            <w:r w:rsidR="00976464" w:rsidRPr="004E55B2">
              <w:rPr>
                <w:rFonts w:hint="eastAsia"/>
                <w:sz w:val="22"/>
              </w:rPr>
              <w:t>日（土）</w:t>
            </w:r>
          </w:p>
        </w:tc>
      </w:tr>
      <w:tr w:rsidR="004E55B2" w:rsidRPr="004E55B2" w:rsidTr="00BD6C77">
        <w:trPr>
          <w:trHeight w:val="401"/>
        </w:trPr>
        <w:tc>
          <w:tcPr>
            <w:tcW w:w="1979" w:type="dxa"/>
            <w:vMerge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終日参加可能</w:t>
            </w:r>
          </w:p>
          <w:p w:rsidR="00976464" w:rsidRPr="004E55B2" w:rsidRDefault="00976464" w:rsidP="0093751B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０時～１８時）</w:t>
            </w:r>
          </w:p>
        </w:tc>
        <w:tc>
          <w:tcPr>
            <w:tcW w:w="4217" w:type="dxa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終日参加可能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０時～１７時）</w:t>
            </w:r>
          </w:p>
        </w:tc>
      </w:tr>
      <w:tr w:rsidR="004E55B2" w:rsidRPr="004E55B2" w:rsidTr="00280CDA">
        <w:trPr>
          <w:trHeight w:val="560"/>
        </w:trPr>
        <w:tc>
          <w:tcPr>
            <w:tcW w:w="1979" w:type="dxa"/>
            <w:vMerge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前半の部のみ参加可能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０時～１４時）</w:t>
            </w:r>
          </w:p>
        </w:tc>
        <w:tc>
          <w:tcPr>
            <w:tcW w:w="4217" w:type="dxa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前半の部のみ参加可能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０時～１３時半）</w:t>
            </w:r>
          </w:p>
        </w:tc>
      </w:tr>
      <w:tr w:rsidR="00976464" w:rsidRPr="004E55B2" w:rsidTr="00280CDA">
        <w:trPr>
          <w:trHeight w:val="405"/>
        </w:trPr>
        <w:tc>
          <w:tcPr>
            <w:tcW w:w="1979" w:type="dxa"/>
            <w:vMerge/>
            <w:vAlign w:val="center"/>
          </w:tcPr>
          <w:p w:rsidR="00976464" w:rsidRPr="004E55B2" w:rsidRDefault="00976464" w:rsidP="00280CDA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後半の部のみ参加可能</w:t>
            </w:r>
          </w:p>
          <w:p w:rsidR="00976464" w:rsidRPr="004E55B2" w:rsidRDefault="00976464" w:rsidP="0093751B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４時～１８時）</w:t>
            </w:r>
          </w:p>
        </w:tc>
        <w:tc>
          <w:tcPr>
            <w:tcW w:w="4217" w:type="dxa"/>
            <w:tcBorders>
              <w:bottom w:val="single" w:sz="4" w:space="0" w:color="000000"/>
            </w:tcBorders>
          </w:tcPr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□後半の部のみ参加可能</w:t>
            </w:r>
          </w:p>
          <w:p w:rsidR="00976464" w:rsidRPr="004E55B2" w:rsidRDefault="00976464" w:rsidP="00280CDA">
            <w:pPr>
              <w:rPr>
                <w:sz w:val="22"/>
              </w:rPr>
            </w:pPr>
            <w:r w:rsidRPr="004E55B2">
              <w:rPr>
                <w:rFonts w:hint="eastAsia"/>
                <w:sz w:val="22"/>
              </w:rPr>
              <w:t>（１３時半～１７時）</w:t>
            </w:r>
          </w:p>
        </w:tc>
      </w:tr>
    </w:tbl>
    <w:p w:rsidR="00976464" w:rsidRPr="00444754" w:rsidRDefault="00CD130F" w:rsidP="00CD130F">
      <w:pPr>
        <w:spacing w:line="276" w:lineRule="auto"/>
        <w:ind w:leftChars="200" w:left="420" w:firstLineChars="2128" w:firstLine="5107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申込〆切　</w:t>
      </w:r>
      <w:r w:rsidR="000C4532">
        <w:rPr>
          <w:rFonts w:hint="eastAsia"/>
          <w:sz w:val="24"/>
          <w:szCs w:val="24"/>
          <w:bdr w:val="single" w:sz="4" w:space="0" w:color="auto"/>
        </w:rPr>
        <w:t>令和元</w:t>
      </w:r>
      <w:r w:rsidR="00976464" w:rsidRPr="00444754">
        <w:rPr>
          <w:rFonts w:hint="eastAsia"/>
          <w:sz w:val="24"/>
          <w:szCs w:val="24"/>
          <w:bdr w:val="single" w:sz="4" w:space="0" w:color="auto"/>
        </w:rPr>
        <w:t>年</w:t>
      </w:r>
      <w:r>
        <w:rPr>
          <w:rFonts w:hint="eastAsia"/>
          <w:sz w:val="24"/>
          <w:bdr w:val="single" w:sz="4" w:space="0" w:color="auto"/>
        </w:rPr>
        <w:t>９月</w:t>
      </w:r>
      <w:r w:rsidR="007D2931">
        <w:rPr>
          <w:rFonts w:hint="eastAsia"/>
          <w:sz w:val="24"/>
          <w:bdr w:val="single" w:sz="4" w:space="0" w:color="auto"/>
        </w:rPr>
        <w:t>６</w:t>
      </w:r>
      <w:r w:rsidR="00444754" w:rsidRPr="00444754">
        <w:rPr>
          <w:rFonts w:hint="eastAsia"/>
          <w:sz w:val="24"/>
          <w:bdr w:val="single" w:sz="4" w:space="0" w:color="auto"/>
        </w:rPr>
        <w:t>日（金）</w:t>
      </w:r>
    </w:p>
    <w:p w:rsidR="00976464" w:rsidRPr="004E55B2" w:rsidRDefault="00976464" w:rsidP="00CD130F">
      <w:pPr>
        <w:jc w:val="right"/>
        <w:rPr>
          <w:sz w:val="24"/>
          <w:szCs w:val="24"/>
        </w:rPr>
      </w:pPr>
      <w:r w:rsidRPr="004E55B2">
        <w:rPr>
          <w:rFonts w:hint="eastAsia"/>
          <w:sz w:val="24"/>
          <w:szCs w:val="24"/>
          <w:bdr w:val="single" w:sz="4" w:space="0" w:color="auto"/>
        </w:rPr>
        <w:t>神奈川県行政書士会事務局ＦＡＸ⇒０４５－６６４－５０２７</w:t>
      </w:r>
    </w:p>
    <w:sectPr w:rsidR="00976464" w:rsidRPr="004E55B2" w:rsidSect="00976464">
      <w:type w:val="continuous"/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7B" w:rsidRDefault="0028587B" w:rsidP="0028587B">
      <w:r>
        <w:separator/>
      </w:r>
    </w:p>
  </w:endnote>
  <w:endnote w:type="continuationSeparator" w:id="0">
    <w:p w:rsidR="0028587B" w:rsidRDefault="0028587B" w:rsidP="0028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Upr-ExBold-90msp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7B" w:rsidRDefault="0028587B" w:rsidP="0028587B">
      <w:r>
        <w:separator/>
      </w:r>
    </w:p>
  </w:footnote>
  <w:footnote w:type="continuationSeparator" w:id="0">
    <w:p w:rsidR="0028587B" w:rsidRDefault="0028587B" w:rsidP="00285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64"/>
    <w:rsid w:val="00012D23"/>
    <w:rsid w:val="00050C04"/>
    <w:rsid w:val="000C4532"/>
    <w:rsid w:val="000D4B51"/>
    <w:rsid w:val="000E7D57"/>
    <w:rsid w:val="0012474A"/>
    <w:rsid w:val="00175CAC"/>
    <w:rsid w:val="00191E35"/>
    <w:rsid w:val="00237EC4"/>
    <w:rsid w:val="002579C3"/>
    <w:rsid w:val="0028587B"/>
    <w:rsid w:val="00295A6C"/>
    <w:rsid w:val="002C42F5"/>
    <w:rsid w:val="003022D7"/>
    <w:rsid w:val="003275EF"/>
    <w:rsid w:val="00426465"/>
    <w:rsid w:val="00444754"/>
    <w:rsid w:val="00447BB5"/>
    <w:rsid w:val="0049378C"/>
    <w:rsid w:val="00495096"/>
    <w:rsid w:val="004B1CEF"/>
    <w:rsid w:val="004E4B44"/>
    <w:rsid w:val="004E55B2"/>
    <w:rsid w:val="004F734D"/>
    <w:rsid w:val="00502A16"/>
    <w:rsid w:val="005362B5"/>
    <w:rsid w:val="00542E5D"/>
    <w:rsid w:val="005A6F36"/>
    <w:rsid w:val="005D08D7"/>
    <w:rsid w:val="005D6078"/>
    <w:rsid w:val="005F4968"/>
    <w:rsid w:val="00684EE9"/>
    <w:rsid w:val="006C3B2A"/>
    <w:rsid w:val="0070414E"/>
    <w:rsid w:val="00722C62"/>
    <w:rsid w:val="00784903"/>
    <w:rsid w:val="007858D2"/>
    <w:rsid w:val="00790F1C"/>
    <w:rsid w:val="00792EC1"/>
    <w:rsid w:val="007D2931"/>
    <w:rsid w:val="0080216B"/>
    <w:rsid w:val="00812093"/>
    <w:rsid w:val="00854FA4"/>
    <w:rsid w:val="00886420"/>
    <w:rsid w:val="008B5483"/>
    <w:rsid w:val="008E157A"/>
    <w:rsid w:val="008E7410"/>
    <w:rsid w:val="00902367"/>
    <w:rsid w:val="009108D0"/>
    <w:rsid w:val="0093751B"/>
    <w:rsid w:val="00945C01"/>
    <w:rsid w:val="00954F19"/>
    <w:rsid w:val="00967DF8"/>
    <w:rsid w:val="00974680"/>
    <w:rsid w:val="00976464"/>
    <w:rsid w:val="009F3E70"/>
    <w:rsid w:val="00A305E4"/>
    <w:rsid w:val="00A47624"/>
    <w:rsid w:val="00A54233"/>
    <w:rsid w:val="00AE4A59"/>
    <w:rsid w:val="00AE707B"/>
    <w:rsid w:val="00B57C8E"/>
    <w:rsid w:val="00B97F1A"/>
    <w:rsid w:val="00BD2620"/>
    <w:rsid w:val="00BD338C"/>
    <w:rsid w:val="00BD40BA"/>
    <w:rsid w:val="00BD6C77"/>
    <w:rsid w:val="00C234A3"/>
    <w:rsid w:val="00C77202"/>
    <w:rsid w:val="00CA4322"/>
    <w:rsid w:val="00CC404B"/>
    <w:rsid w:val="00CD130F"/>
    <w:rsid w:val="00CE2BF0"/>
    <w:rsid w:val="00D06079"/>
    <w:rsid w:val="00D2012E"/>
    <w:rsid w:val="00D43C87"/>
    <w:rsid w:val="00D65C47"/>
    <w:rsid w:val="00D77F39"/>
    <w:rsid w:val="00DC2698"/>
    <w:rsid w:val="00DC273B"/>
    <w:rsid w:val="00DD0C9D"/>
    <w:rsid w:val="00DD434E"/>
    <w:rsid w:val="00DE76A1"/>
    <w:rsid w:val="00DF6D85"/>
    <w:rsid w:val="00E05C23"/>
    <w:rsid w:val="00E24748"/>
    <w:rsid w:val="00E44094"/>
    <w:rsid w:val="00E75861"/>
    <w:rsid w:val="00EC67A0"/>
    <w:rsid w:val="00EE213A"/>
    <w:rsid w:val="00EE23CD"/>
    <w:rsid w:val="00EE3C6E"/>
    <w:rsid w:val="00F16946"/>
    <w:rsid w:val="00F21519"/>
    <w:rsid w:val="00F23FCF"/>
    <w:rsid w:val="00F40F2E"/>
    <w:rsid w:val="00F545FE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C0973"/>
  <w15:docId w15:val="{B27C28BF-BA89-415A-8A4F-8FC5F7D2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579C3"/>
  </w:style>
  <w:style w:type="character" w:customStyle="1" w:styleId="a6">
    <w:name w:val="日付 (文字)"/>
    <w:basedOn w:val="a0"/>
    <w:link w:val="a5"/>
    <w:uiPriority w:val="99"/>
    <w:semiHidden/>
    <w:rsid w:val="002579C3"/>
  </w:style>
  <w:style w:type="paragraph" w:styleId="a7">
    <w:name w:val="header"/>
    <w:basedOn w:val="a"/>
    <w:link w:val="a8"/>
    <w:uiPriority w:val="99"/>
    <w:unhideWhenUsed/>
    <w:rsid w:val="00285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587B"/>
  </w:style>
  <w:style w:type="paragraph" w:styleId="a9">
    <w:name w:val="footer"/>
    <w:basedOn w:val="a"/>
    <w:link w:val="aa"/>
    <w:uiPriority w:val="99"/>
    <w:unhideWhenUsed/>
    <w:rsid w:val="002858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132-853E-495D-A32B-A7AC31B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4</Words>
  <Characters>474</Characters>
  <Application>Microsoft Office Word</Application>
  <DocSecurity>0</DocSecurity>
  <Lines>4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06</cp:lastModifiedBy>
  <cp:revision>15</cp:revision>
  <cp:lastPrinted>2017-08-31T06:09:00Z</cp:lastPrinted>
  <dcterms:created xsi:type="dcterms:W3CDTF">2017-08-25T08:00:00Z</dcterms:created>
  <dcterms:modified xsi:type="dcterms:W3CDTF">2019-07-11T01:26:00Z</dcterms:modified>
</cp:coreProperties>
</file>